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BC94118" w:rsidR="00E4321B" w:rsidRPr="00E4321B" w:rsidRDefault="002C73C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19C2594" w:rsidR="00DF4FD8" w:rsidRPr="00DF4FD8" w:rsidRDefault="002C73C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.S. Virgin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BDDD180" w:rsidR="00DF4FD8" w:rsidRPr="0075070E" w:rsidRDefault="002C73C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2FD3AA7" w:rsidR="00DF4FD8" w:rsidRPr="00DF4FD8" w:rsidRDefault="002C73C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97B3BB7" w:rsidR="00DF4FD8" w:rsidRPr="00DF4FD8" w:rsidRDefault="002C73C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5018143" w:rsidR="00DF4FD8" w:rsidRPr="00DF4FD8" w:rsidRDefault="002C73C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8881D7A" w:rsidR="00DF4FD8" w:rsidRPr="00DF4FD8" w:rsidRDefault="002C73C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D78224E" w:rsidR="00DF4FD8" w:rsidRPr="00DF4FD8" w:rsidRDefault="002C73C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0B256C1" w:rsidR="00DF4FD8" w:rsidRPr="00DF4FD8" w:rsidRDefault="002C73C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CE56D2C" w:rsidR="00DF4FD8" w:rsidRPr="00DF4FD8" w:rsidRDefault="002C73C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7F1D9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426F9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640AF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DB72E2C" w:rsidR="00DF4FD8" w:rsidRPr="004020EB" w:rsidRDefault="002C73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47F99941" w:rsidR="00DF4FD8" w:rsidRPr="004020EB" w:rsidRDefault="002C73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3E37DDF7" w:rsidR="00DF4FD8" w:rsidRPr="004020EB" w:rsidRDefault="002C73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F04F5D9" w:rsidR="00DF4FD8" w:rsidRPr="004020EB" w:rsidRDefault="002C73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5276BDF" w:rsidR="00DF4FD8" w:rsidRPr="004020EB" w:rsidRDefault="002C73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12DB4152" w:rsidR="00DF4FD8" w:rsidRPr="004020EB" w:rsidRDefault="002C73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55C7A9C5" w:rsidR="00DF4FD8" w:rsidRPr="004020EB" w:rsidRDefault="002C73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1D2C1DF2" w:rsidR="00DF4FD8" w:rsidRPr="004020EB" w:rsidRDefault="002C73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5C7E8F4B" w:rsidR="00DF4FD8" w:rsidRPr="004020EB" w:rsidRDefault="002C73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4687BB87" w:rsidR="00DF4FD8" w:rsidRPr="004020EB" w:rsidRDefault="002C73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73C6442" w:rsidR="00DF4FD8" w:rsidRPr="004020EB" w:rsidRDefault="002C73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57E70DC" w:rsidR="00DF4FD8" w:rsidRPr="002C73CB" w:rsidRDefault="002C73C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C73C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7CEAF1B7" w:rsidR="00DF4FD8" w:rsidRPr="004020EB" w:rsidRDefault="002C73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4DAD5E11" w:rsidR="00DF4FD8" w:rsidRPr="004020EB" w:rsidRDefault="002C73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55992F46" w:rsidR="00DF4FD8" w:rsidRPr="004020EB" w:rsidRDefault="002C73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460D5AE7" w:rsidR="00DF4FD8" w:rsidRPr="004020EB" w:rsidRDefault="002C73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0B66ED7A" w:rsidR="00DF4FD8" w:rsidRPr="004020EB" w:rsidRDefault="002C73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5277A7C8" w:rsidR="00DF4FD8" w:rsidRPr="004020EB" w:rsidRDefault="002C73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4060397" w:rsidR="00DF4FD8" w:rsidRPr="004020EB" w:rsidRDefault="002C73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093A05DE" w:rsidR="00DF4FD8" w:rsidRPr="004020EB" w:rsidRDefault="002C73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1DE795E2" w:rsidR="00DF4FD8" w:rsidRPr="004020EB" w:rsidRDefault="002C73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074B3CB2" w:rsidR="00DF4FD8" w:rsidRPr="004020EB" w:rsidRDefault="002C73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58F5BEA6" w:rsidR="00DF4FD8" w:rsidRPr="004020EB" w:rsidRDefault="002C73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18E32565" w:rsidR="00DF4FD8" w:rsidRPr="004020EB" w:rsidRDefault="002C73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6CD3D758" w:rsidR="00DF4FD8" w:rsidRPr="002C73CB" w:rsidRDefault="002C73C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C73C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B318A41" w:rsidR="00DF4FD8" w:rsidRPr="004020EB" w:rsidRDefault="002C73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4E39D7AF" w:rsidR="00DF4FD8" w:rsidRPr="004020EB" w:rsidRDefault="002C73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4F3F536B" w:rsidR="00DF4FD8" w:rsidRPr="004020EB" w:rsidRDefault="002C73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24AA175C" w:rsidR="00DF4FD8" w:rsidRPr="004020EB" w:rsidRDefault="002C73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6A7AC4AB" w:rsidR="00DF4FD8" w:rsidRPr="004020EB" w:rsidRDefault="002C73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2BB19492" w:rsidR="00DF4FD8" w:rsidRPr="002C73CB" w:rsidRDefault="002C73C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C73C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54A89B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369AA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7CFD0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A917A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A0C3B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264AA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AEAE6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09C5A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EFD6754" w:rsidR="00B87141" w:rsidRPr="0075070E" w:rsidRDefault="002C73C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67CFCCB" w:rsidR="00B87141" w:rsidRPr="00DF4FD8" w:rsidRDefault="002C73C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426FFB2" w:rsidR="00B87141" w:rsidRPr="00DF4FD8" w:rsidRDefault="002C73C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BB1780E" w:rsidR="00B87141" w:rsidRPr="00DF4FD8" w:rsidRDefault="002C73C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2E7CCEC" w:rsidR="00B87141" w:rsidRPr="00DF4FD8" w:rsidRDefault="002C73C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5E9F1EE" w:rsidR="00B87141" w:rsidRPr="00DF4FD8" w:rsidRDefault="002C73C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4E44C9A" w:rsidR="00B87141" w:rsidRPr="00DF4FD8" w:rsidRDefault="002C73C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6DAD504" w:rsidR="00B87141" w:rsidRPr="00DF4FD8" w:rsidRDefault="002C73C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939D3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A7A05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62D8A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C1910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89744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E18B0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0FD30592" w:rsidR="00DF0BAE" w:rsidRPr="004020EB" w:rsidRDefault="002C73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C8AE93C" w:rsidR="00DF0BAE" w:rsidRPr="004020EB" w:rsidRDefault="002C73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688F7A73" w:rsidR="00DF0BAE" w:rsidRPr="004020EB" w:rsidRDefault="002C73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798F770E" w:rsidR="00DF0BAE" w:rsidRPr="004020EB" w:rsidRDefault="002C73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53EBBF7E" w:rsidR="00DF0BAE" w:rsidRPr="004020EB" w:rsidRDefault="002C73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1D555587" w:rsidR="00DF0BAE" w:rsidRPr="004020EB" w:rsidRDefault="002C73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4E3FBB10" w:rsidR="00DF0BAE" w:rsidRPr="004020EB" w:rsidRDefault="002C73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35CF0695" w:rsidR="00DF0BAE" w:rsidRPr="004020EB" w:rsidRDefault="002C73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E0628C5" w:rsidR="00DF0BAE" w:rsidRPr="004020EB" w:rsidRDefault="002C73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59741867" w:rsidR="00DF0BAE" w:rsidRPr="004020EB" w:rsidRDefault="002C73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00AA974F" w:rsidR="00DF0BAE" w:rsidRPr="002C73CB" w:rsidRDefault="002C73C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C73C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24626AAA" w:rsidR="00DF0BAE" w:rsidRPr="004020EB" w:rsidRDefault="002C73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7251A0A8" w:rsidR="00DF0BAE" w:rsidRPr="004020EB" w:rsidRDefault="002C73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04E1EAB1" w:rsidR="00DF0BAE" w:rsidRPr="004020EB" w:rsidRDefault="002C73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7D4E5221" w:rsidR="00DF0BAE" w:rsidRPr="004020EB" w:rsidRDefault="002C73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CD85D9E" w:rsidR="00DF0BAE" w:rsidRPr="004020EB" w:rsidRDefault="002C73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0D4773F0" w:rsidR="00DF0BAE" w:rsidRPr="004020EB" w:rsidRDefault="002C73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2DCB870B" w:rsidR="00DF0BAE" w:rsidRPr="004020EB" w:rsidRDefault="002C73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077DDD03" w:rsidR="00DF0BAE" w:rsidRPr="004020EB" w:rsidRDefault="002C73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13945ED5" w:rsidR="00DF0BAE" w:rsidRPr="004020EB" w:rsidRDefault="002C73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27F1093F" w:rsidR="00DF0BAE" w:rsidRPr="004020EB" w:rsidRDefault="002C73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484DC24D" w:rsidR="00DF0BAE" w:rsidRPr="004020EB" w:rsidRDefault="002C73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F2C0D45" w:rsidR="00DF0BAE" w:rsidRPr="004020EB" w:rsidRDefault="002C73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7D2387F1" w:rsidR="00DF0BAE" w:rsidRPr="004020EB" w:rsidRDefault="002C73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7C7A5370" w:rsidR="00DF0BAE" w:rsidRPr="004020EB" w:rsidRDefault="002C73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58F4704C" w:rsidR="00DF0BAE" w:rsidRPr="002C73CB" w:rsidRDefault="002C73C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C73C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175F2B7E" w:rsidR="00DF0BAE" w:rsidRPr="002C73CB" w:rsidRDefault="002C73C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C73C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67305125" w:rsidR="00DF0BAE" w:rsidRPr="004020EB" w:rsidRDefault="002C73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4D1ED334" w:rsidR="00DF0BAE" w:rsidRPr="004020EB" w:rsidRDefault="002C73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0F7B434" w:rsidR="00DF0BAE" w:rsidRPr="004020EB" w:rsidRDefault="002C73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79C918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2C224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CF327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745A9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696DA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44466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DB3DB54" w:rsidR="00857029" w:rsidRPr="0075070E" w:rsidRDefault="002C73C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530BCBA" w:rsidR="00857029" w:rsidRPr="00DF4FD8" w:rsidRDefault="002C73C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2610122" w:rsidR="00857029" w:rsidRPr="00DF4FD8" w:rsidRDefault="002C73C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3A775B4" w:rsidR="00857029" w:rsidRPr="00DF4FD8" w:rsidRDefault="002C73C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B78849F" w:rsidR="00857029" w:rsidRPr="00DF4FD8" w:rsidRDefault="002C73C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AA0A080" w:rsidR="00857029" w:rsidRPr="00DF4FD8" w:rsidRDefault="002C73C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0B0F8FF" w:rsidR="00857029" w:rsidRPr="00DF4FD8" w:rsidRDefault="002C73C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89264C5" w:rsidR="00857029" w:rsidRPr="00DF4FD8" w:rsidRDefault="002C73C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F2781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93E27C1" w:rsidR="00DF4FD8" w:rsidRPr="004020EB" w:rsidRDefault="002C73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5D558E61" w:rsidR="00DF4FD8" w:rsidRPr="004020EB" w:rsidRDefault="002C73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6AE7CCB7" w:rsidR="00DF4FD8" w:rsidRPr="004020EB" w:rsidRDefault="002C73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3EB5D088" w:rsidR="00DF4FD8" w:rsidRPr="004020EB" w:rsidRDefault="002C73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0AB13348" w:rsidR="00DF4FD8" w:rsidRPr="004020EB" w:rsidRDefault="002C73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3251800E" w:rsidR="00DF4FD8" w:rsidRPr="004020EB" w:rsidRDefault="002C73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07B9425" w:rsidR="00DF4FD8" w:rsidRPr="004020EB" w:rsidRDefault="002C73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07E99FFC" w:rsidR="00DF4FD8" w:rsidRPr="004020EB" w:rsidRDefault="002C73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4A28DD82" w:rsidR="00DF4FD8" w:rsidRPr="004020EB" w:rsidRDefault="002C73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0C7C6EE6" w:rsidR="00DF4FD8" w:rsidRPr="004020EB" w:rsidRDefault="002C73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3BD95AC8" w:rsidR="00DF4FD8" w:rsidRPr="004020EB" w:rsidRDefault="002C73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6E951D95" w:rsidR="00DF4FD8" w:rsidRPr="004020EB" w:rsidRDefault="002C73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426DD16B" w:rsidR="00DF4FD8" w:rsidRPr="004020EB" w:rsidRDefault="002C73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8CC69E2" w:rsidR="00DF4FD8" w:rsidRPr="004020EB" w:rsidRDefault="002C73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74B2AB92" w:rsidR="00DF4FD8" w:rsidRPr="004020EB" w:rsidRDefault="002C73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41A0BCFE" w:rsidR="00DF4FD8" w:rsidRPr="004020EB" w:rsidRDefault="002C73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00A7EF95" w:rsidR="00DF4FD8" w:rsidRPr="004020EB" w:rsidRDefault="002C73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7AD9169B" w:rsidR="00DF4FD8" w:rsidRPr="004020EB" w:rsidRDefault="002C73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7C874078" w:rsidR="00DF4FD8" w:rsidRPr="004020EB" w:rsidRDefault="002C73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6FFA4906" w:rsidR="00DF4FD8" w:rsidRPr="004020EB" w:rsidRDefault="002C73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9BFDFD5" w:rsidR="00DF4FD8" w:rsidRPr="004020EB" w:rsidRDefault="002C73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6E646F16" w:rsidR="00DF4FD8" w:rsidRPr="004020EB" w:rsidRDefault="002C73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7A4D8A00" w:rsidR="00DF4FD8" w:rsidRPr="004020EB" w:rsidRDefault="002C73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182C5B17" w:rsidR="00DF4FD8" w:rsidRPr="002C73CB" w:rsidRDefault="002C73C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C73C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099D895E" w:rsidR="00DF4FD8" w:rsidRPr="002C73CB" w:rsidRDefault="002C73C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C73C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13D4DBBB" w:rsidR="00DF4FD8" w:rsidRPr="004020EB" w:rsidRDefault="002C73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22C20395" w:rsidR="00DF4FD8" w:rsidRPr="004020EB" w:rsidRDefault="002C73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249DA3D" w:rsidR="00DF4FD8" w:rsidRPr="004020EB" w:rsidRDefault="002C73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21A2F406" w:rsidR="00DF4FD8" w:rsidRPr="004020EB" w:rsidRDefault="002C73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3746C32D" w:rsidR="00DF4FD8" w:rsidRPr="004020EB" w:rsidRDefault="002C73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7C98A6FA" w:rsidR="00DF4FD8" w:rsidRPr="002C73CB" w:rsidRDefault="002C73C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C73C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70CD92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9858C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36356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4F9B2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A5327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32563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C5D54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383AD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DA9B6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2C5C7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F525875" w:rsidR="00C54E9D" w:rsidRDefault="002C73CB">
            <w:r>
              <w:t>Oct 12: Virgin Islands–Puerto Rico Friendship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87CCE8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4F14953" w:rsidR="00C54E9D" w:rsidRDefault="002C73CB">
            <w:r>
              <w:t>Oct 25: Hurricane Thanksgivin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70C42A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EB2991B" w:rsidR="00C54E9D" w:rsidRDefault="002C73CB">
            <w:r>
              <w:t>Oct 31: Hallowee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C64BA5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7108A97" w:rsidR="00C54E9D" w:rsidRDefault="002C73CB">
            <w:r>
              <w:t>Nov 11: Veteran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F4D304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9F52DB0" w:rsidR="00C54E9D" w:rsidRDefault="002C73CB">
            <w:r>
              <w:t>Nov 26: Thanksgiv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F423F7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B9799B5" w:rsidR="00C54E9D" w:rsidRDefault="002C73CB">
            <w:r>
              <w:t>Nov 27: Day after Thanksgiv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B89244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8D78F84" w:rsidR="00C54E9D" w:rsidRDefault="002C73CB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7426BA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2B328F6" w:rsidR="00C54E9D" w:rsidRDefault="002C73CB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A298D3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71F8F69" w:rsidR="00C54E9D" w:rsidRDefault="002C73CB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71A2CE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45E6A"/>
    <w:rsid w:val="00074C5A"/>
    <w:rsid w:val="000C3B36"/>
    <w:rsid w:val="001C5316"/>
    <w:rsid w:val="0020142E"/>
    <w:rsid w:val="00255FE6"/>
    <w:rsid w:val="00272FAE"/>
    <w:rsid w:val="002C73CB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8</Words>
  <Characters>619</Characters>
  <Application>Microsoft Office Word</Application>
  <DocSecurity>0</DocSecurity>
  <Lines>206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.S. Virgin Islands 2026 - Q4 Calendar</dc:title>
  <dc:subject>Quarter 4 Calendar with U.S. Virgin Islands Holidays</dc:subject>
  <dc:creator>General Blue Corporation</dc:creator>
  <keywords>U.S. Virgin Islands 2026 - Q4 Calendar, Printable, Easy to Customize, Holiday Calendar</keywords>
  <dc:description/>
  <dcterms:created xsi:type="dcterms:W3CDTF">2019-12-12T15:31:00.0000000Z</dcterms:created>
  <dcterms:modified xsi:type="dcterms:W3CDTF">2025-07-24T07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